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234"/>
        <w:gridCol w:w="1420"/>
        <w:gridCol w:w="7580"/>
      </w:tblGrid>
      <w:tr w:rsidR="00A35A4E" w:rsidRPr="008A11CC" w14:paraId="65C49026" w14:textId="77777777" w:rsidTr="003B3033">
        <w:trPr>
          <w:trHeight w:val="366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47343828" w14:textId="77777777" w:rsidR="00A35A4E" w:rsidRPr="008A11CC" w:rsidRDefault="00A35A4E" w:rsidP="00A35A4E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623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95B3817" w14:textId="77777777" w:rsidR="003B3033" w:rsidRDefault="003B3033" w:rsidP="00A35A4E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6C5DC0" wp14:editId="4B553CE8">
                  <wp:extent cx="807523" cy="736270"/>
                  <wp:effectExtent l="0" t="0" r="0" b="0"/>
                  <wp:docPr id="2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ba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12" cy="736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390DC" w14:textId="77777777" w:rsidR="003B3033" w:rsidRDefault="003B3033" w:rsidP="00A35A4E">
            <w:pPr>
              <w:spacing w:line="240" w:lineRule="auto"/>
              <w:jc w:val="center"/>
              <w:rPr>
                <w:b/>
              </w:rPr>
            </w:pPr>
          </w:p>
          <w:p w14:paraId="01594535" w14:textId="77777777" w:rsidR="00A35A4E" w:rsidRPr="008A11CC" w:rsidRDefault="00A35A4E" w:rsidP="00A35A4E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EMERINTAH PROVINSI KALIMANTAN BARAT</w:t>
            </w:r>
          </w:p>
          <w:p w14:paraId="58C0AA57" w14:textId="77777777" w:rsidR="00A35A4E" w:rsidRPr="008A11CC" w:rsidRDefault="00A35A4E" w:rsidP="00A35A4E">
            <w:pPr>
              <w:spacing w:line="240" w:lineRule="auto"/>
              <w:jc w:val="center"/>
              <w:rPr>
                <w:b/>
              </w:rPr>
            </w:pPr>
          </w:p>
          <w:p w14:paraId="7253AC43" w14:textId="77777777" w:rsidR="00A35A4E" w:rsidRPr="008A11CC" w:rsidRDefault="00A35A4E" w:rsidP="00A35A4E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RUMAH S</w:t>
            </w:r>
            <w:r>
              <w:rPr>
                <w:b/>
              </w:rPr>
              <w:t>AKIT JIWA DAERAH SUNGAI BANGKONG</w:t>
            </w:r>
          </w:p>
          <w:p w14:paraId="0F0477C9" w14:textId="77777777" w:rsidR="00A35A4E" w:rsidRPr="008A11CC" w:rsidRDefault="00A35A4E" w:rsidP="00A35A4E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ROVINSI KALIMANTAN BARAT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740DCC" w14:textId="77777777" w:rsidR="00A35A4E" w:rsidRPr="008A11CC" w:rsidRDefault="00A35A4E" w:rsidP="00A35A4E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omor SOP</w:t>
            </w:r>
          </w:p>
        </w:tc>
        <w:tc>
          <w:tcPr>
            <w:tcW w:w="758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42124B" w14:textId="2D2DC23E" w:rsidR="00A35A4E" w:rsidRDefault="009C0A7F" w:rsidP="009C0A7F">
            <w:pPr>
              <w:jc w:val="left"/>
            </w:pPr>
            <w:r>
              <w:t>060/TU.00.01.2.3631</w:t>
            </w:r>
            <w:r w:rsidR="00A35A4E">
              <w:t>/</w:t>
            </w:r>
            <w:r w:rsidR="00B26341">
              <w:t>2020</w:t>
            </w:r>
          </w:p>
        </w:tc>
      </w:tr>
      <w:tr w:rsidR="00A35A4E" w:rsidRPr="008A11CC" w14:paraId="235E2D85" w14:textId="77777777" w:rsidTr="003B3033">
        <w:trPr>
          <w:trHeight w:val="414"/>
        </w:trPr>
        <w:tc>
          <w:tcPr>
            <w:tcW w:w="534" w:type="dxa"/>
            <w:vMerge/>
            <w:tcBorders>
              <w:left w:val="single" w:sz="18" w:space="0" w:color="auto"/>
              <w:right w:val="nil"/>
            </w:tcBorders>
          </w:tcPr>
          <w:p w14:paraId="40DAF7E4" w14:textId="77777777" w:rsidR="00A35A4E" w:rsidRPr="008A11CC" w:rsidRDefault="00A35A4E" w:rsidP="00A35A4E">
            <w:pPr>
              <w:spacing w:line="240" w:lineRule="auto"/>
            </w:pPr>
          </w:p>
        </w:tc>
        <w:tc>
          <w:tcPr>
            <w:tcW w:w="6234" w:type="dxa"/>
            <w:vMerge/>
            <w:tcBorders>
              <w:left w:val="nil"/>
              <w:right w:val="single" w:sz="18" w:space="0" w:color="auto"/>
            </w:tcBorders>
          </w:tcPr>
          <w:p w14:paraId="2B64C9DC" w14:textId="77777777" w:rsidR="00A35A4E" w:rsidRPr="008A11CC" w:rsidRDefault="00A35A4E" w:rsidP="00A35A4E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54A0C334" w14:textId="77777777" w:rsidR="00A35A4E" w:rsidRPr="008A11CC" w:rsidRDefault="00A35A4E" w:rsidP="00A35A4E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Pembuatan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366D8A44" w14:textId="3649D9A3" w:rsidR="00A35A4E" w:rsidRDefault="00A35A4E" w:rsidP="00A35A4E">
            <w:pPr>
              <w:jc w:val="left"/>
            </w:pPr>
            <w:r>
              <w:t xml:space="preserve">06 September  </w:t>
            </w:r>
            <w:r w:rsidR="00B26341">
              <w:t>2020</w:t>
            </w:r>
          </w:p>
        </w:tc>
      </w:tr>
      <w:tr w:rsidR="00A35A4E" w:rsidRPr="008A11CC" w14:paraId="5F797F67" w14:textId="77777777" w:rsidTr="003B3033">
        <w:trPr>
          <w:trHeight w:val="406"/>
        </w:trPr>
        <w:tc>
          <w:tcPr>
            <w:tcW w:w="534" w:type="dxa"/>
            <w:vMerge/>
            <w:tcBorders>
              <w:left w:val="single" w:sz="18" w:space="0" w:color="auto"/>
              <w:right w:val="nil"/>
            </w:tcBorders>
          </w:tcPr>
          <w:p w14:paraId="6F05007C" w14:textId="77777777" w:rsidR="00A35A4E" w:rsidRPr="008A11CC" w:rsidRDefault="00A35A4E" w:rsidP="00A35A4E">
            <w:pPr>
              <w:spacing w:line="240" w:lineRule="auto"/>
            </w:pPr>
          </w:p>
        </w:tc>
        <w:tc>
          <w:tcPr>
            <w:tcW w:w="6234" w:type="dxa"/>
            <w:vMerge/>
            <w:tcBorders>
              <w:left w:val="nil"/>
              <w:right w:val="single" w:sz="18" w:space="0" w:color="auto"/>
            </w:tcBorders>
          </w:tcPr>
          <w:p w14:paraId="2DF08597" w14:textId="77777777" w:rsidR="00A35A4E" w:rsidRPr="008A11CC" w:rsidRDefault="00A35A4E" w:rsidP="00A35A4E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7F41C519" w14:textId="77777777" w:rsidR="00A35A4E" w:rsidRPr="008A11CC" w:rsidRDefault="00A35A4E" w:rsidP="00A35A4E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Revisi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193348B8" w14:textId="77777777" w:rsidR="00A35A4E" w:rsidRDefault="00A35A4E" w:rsidP="00A35A4E">
            <w:pPr>
              <w:jc w:val="left"/>
            </w:pPr>
          </w:p>
        </w:tc>
      </w:tr>
      <w:tr w:rsidR="00A35A4E" w:rsidRPr="008A11CC" w14:paraId="369AE597" w14:textId="77777777" w:rsidTr="003B3033">
        <w:trPr>
          <w:trHeight w:val="426"/>
        </w:trPr>
        <w:tc>
          <w:tcPr>
            <w:tcW w:w="534" w:type="dxa"/>
            <w:vMerge/>
            <w:tcBorders>
              <w:left w:val="single" w:sz="18" w:space="0" w:color="auto"/>
              <w:right w:val="nil"/>
            </w:tcBorders>
          </w:tcPr>
          <w:p w14:paraId="531973F9" w14:textId="77777777" w:rsidR="00A35A4E" w:rsidRPr="008A11CC" w:rsidRDefault="00A35A4E" w:rsidP="00A35A4E">
            <w:pPr>
              <w:spacing w:line="240" w:lineRule="auto"/>
            </w:pPr>
          </w:p>
        </w:tc>
        <w:tc>
          <w:tcPr>
            <w:tcW w:w="6234" w:type="dxa"/>
            <w:vMerge/>
            <w:tcBorders>
              <w:left w:val="nil"/>
              <w:right w:val="single" w:sz="18" w:space="0" w:color="auto"/>
            </w:tcBorders>
          </w:tcPr>
          <w:p w14:paraId="12830455" w14:textId="77777777" w:rsidR="00A35A4E" w:rsidRPr="008A11CC" w:rsidRDefault="00A35A4E" w:rsidP="00A35A4E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4749E16F" w14:textId="77777777" w:rsidR="00A35A4E" w:rsidRPr="008A11CC" w:rsidRDefault="00A35A4E" w:rsidP="00A35A4E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Efektif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785A2DC5" w14:textId="0A6B6CBF" w:rsidR="00A35A4E" w:rsidRDefault="00A35A4E" w:rsidP="00A35A4E">
            <w:pPr>
              <w:jc w:val="left"/>
            </w:pPr>
            <w:r>
              <w:t xml:space="preserve">02 Oktober  </w:t>
            </w:r>
            <w:r w:rsidR="00B26341">
              <w:t>2020</w:t>
            </w:r>
          </w:p>
        </w:tc>
      </w:tr>
      <w:tr w:rsidR="00A35A4E" w:rsidRPr="008A11CC" w14:paraId="19567A4E" w14:textId="77777777" w:rsidTr="003B3033">
        <w:trPr>
          <w:trHeight w:val="417"/>
        </w:trPr>
        <w:tc>
          <w:tcPr>
            <w:tcW w:w="534" w:type="dxa"/>
            <w:vMerge/>
            <w:tcBorders>
              <w:left w:val="single" w:sz="18" w:space="0" w:color="auto"/>
              <w:bottom w:val="single" w:sz="4" w:space="0" w:color="000000"/>
              <w:right w:val="nil"/>
            </w:tcBorders>
          </w:tcPr>
          <w:p w14:paraId="6F66919E" w14:textId="77777777" w:rsidR="00A35A4E" w:rsidRPr="008A11CC" w:rsidRDefault="00A35A4E" w:rsidP="00A35A4E">
            <w:pPr>
              <w:spacing w:line="240" w:lineRule="auto"/>
            </w:pPr>
          </w:p>
        </w:tc>
        <w:tc>
          <w:tcPr>
            <w:tcW w:w="6234" w:type="dxa"/>
            <w:vMerge/>
            <w:tcBorders>
              <w:left w:val="nil"/>
              <w:right w:val="single" w:sz="18" w:space="0" w:color="auto"/>
            </w:tcBorders>
          </w:tcPr>
          <w:p w14:paraId="4CED4A57" w14:textId="77777777" w:rsidR="00A35A4E" w:rsidRPr="008A11CC" w:rsidRDefault="00A35A4E" w:rsidP="00A35A4E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4649D3D5" w14:textId="77777777" w:rsidR="00A35A4E" w:rsidRPr="008A11CC" w:rsidRDefault="00A35A4E" w:rsidP="00A35A4E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Disahkan oleh</w:t>
            </w:r>
          </w:p>
        </w:tc>
        <w:tc>
          <w:tcPr>
            <w:tcW w:w="7580" w:type="dxa"/>
            <w:tcBorders>
              <w:right w:val="single" w:sz="18" w:space="0" w:color="auto"/>
            </w:tcBorders>
            <w:vAlign w:val="center"/>
          </w:tcPr>
          <w:p w14:paraId="19505F42" w14:textId="77777777" w:rsidR="00A35A4E" w:rsidRDefault="00A35A4E" w:rsidP="00A35A4E">
            <w:pPr>
              <w:jc w:val="center"/>
            </w:pPr>
            <w:r>
              <w:t>Direktur Rumah Sakit Jiwa Daerah Sungai Bangkong</w:t>
            </w:r>
          </w:p>
          <w:p w14:paraId="3B632864" w14:textId="77777777" w:rsidR="00A35A4E" w:rsidRDefault="00A35A4E" w:rsidP="00A35A4E">
            <w:pPr>
              <w:jc w:val="center"/>
            </w:pPr>
            <w:r>
              <w:t>Provinsi Kalimantan Barat,</w:t>
            </w:r>
          </w:p>
          <w:p w14:paraId="66114DC1" w14:textId="77777777" w:rsidR="00A35A4E" w:rsidRDefault="00A35A4E" w:rsidP="00A35A4E">
            <w:pPr>
              <w:jc w:val="center"/>
            </w:pPr>
          </w:p>
          <w:p w14:paraId="40E0E59E" w14:textId="77777777" w:rsidR="00A35A4E" w:rsidRDefault="00A35A4E" w:rsidP="00A35A4E"/>
          <w:p w14:paraId="0ED5A595" w14:textId="77777777" w:rsidR="00A35A4E" w:rsidRPr="0056514C" w:rsidRDefault="00A35A4E" w:rsidP="00A35A4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56514C">
              <w:rPr>
                <w:u w:val="single"/>
              </w:rPr>
              <w:t>r. Batara Hendra Putra Sianipar</w:t>
            </w:r>
          </w:p>
          <w:p w14:paraId="353E0E09" w14:textId="77777777" w:rsidR="00A35A4E" w:rsidRDefault="00A35A4E" w:rsidP="00A35A4E">
            <w:pPr>
              <w:jc w:val="center"/>
            </w:pPr>
            <w:r>
              <w:t>Pembina</w:t>
            </w:r>
          </w:p>
          <w:p w14:paraId="28AD3EFF" w14:textId="77777777" w:rsidR="00A35A4E" w:rsidRDefault="00A35A4E" w:rsidP="00A35A4E">
            <w:pPr>
              <w:jc w:val="center"/>
            </w:pPr>
            <w:r>
              <w:t>NIP. 197606132006041012</w:t>
            </w:r>
          </w:p>
        </w:tc>
      </w:tr>
      <w:tr w:rsidR="00A35A4E" w:rsidRPr="008A11CC" w14:paraId="53C09721" w14:textId="77777777" w:rsidTr="003B3033">
        <w:trPr>
          <w:trHeight w:val="712"/>
        </w:trPr>
        <w:tc>
          <w:tcPr>
            <w:tcW w:w="534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59EC89F" w14:textId="77777777" w:rsidR="00A35A4E" w:rsidRPr="008A11CC" w:rsidRDefault="00A35A4E" w:rsidP="00A35A4E">
            <w:pPr>
              <w:spacing w:line="240" w:lineRule="auto"/>
              <w:jc w:val="left"/>
              <w:rPr>
                <w:w w:val="90"/>
              </w:rPr>
            </w:pPr>
          </w:p>
        </w:tc>
        <w:tc>
          <w:tcPr>
            <w:tcW w:w="6234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7833DC6" w14:textId="77777777" w:rsidR="00A35A4E" w:rsidRPr="008A11CC" w:rsidRDefault="00A35A4E" w:rsidP="00A35A4E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SUB BAGIAN PELAYANAN MEDIK</w:t>
            </w:r>
          </w:p>
        </w:tc>
        <w:tc>
          <w:tcPr>
            <w:tcW w:w="1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0E5AFBE" w14:textId="77777777" w:rsidR="00A35A4E" w:rsidRPr="008A11CC" w:rsidRDefault="00A35A4E" w:rsidP="00A35A4E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ama SOP</w:t>
            </w:r>
          </w:p>
        </w:tc>
        <w:tc>
          <w:tcPr>
            <w:tcW w:w="758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93EB8E" w14:textId="77777777" w:rsidR="00A35A4E" w:rsidRPr="008A11CC" w:rsidRDefault="00A35A4E" w:rsidP="00A35A4E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es Seleksi Karyawan</w:t>
            </w:r>
          </w:p>
        </w:tc>
      </w:tr>
    </w:tbl>
    <w:p w14:paraId="1E72A016" w14:textId="77777777" w:rsidR="000213E6" w:rsidRDefault="000213E6"/>
    <w:p w14:paraId="2E743054" w14:textId="77777777" w:rsidR="00C4595D" w:rsidRDefault="00C4595D"/>
    <w:p w14:paraId="3A6ED32B" w14:textId="77777777" w:rsidR="001D093F" w:rsidRDefault="001D093F"/>
    <w:p w14:paraId="48A7EB7E" w14:textId="77777777" w:rsidR="002B43B0" w:rsidRDefault="002B43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423"/>
        <w:gridCol w:w="9000"/>
      </w:tblGrid>
      <w:tr w:rsidR="00253004" w:rsidRPr="008A11CC" w14:paraId="35507DB8" w14:textId="77777777" w:rsidTr="00091703">
        <w:trPr>
          <w:trHeight w:val="377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D021690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2891B2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36A050D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UALIFIKASI PELAKSANA</w:t>
            </w:r>
          </w:p>
        </w:tc>
      </w:tr>
      <w:tr w:rsidR="00253004" w:rsidRPr="008A11CC" w14:paraId="37565A5D" w14:textId="77777777" w:rsidTr="00091703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F3C5F2" w14:textId="77777777" w:rsidR="001D093F" w:rsidRPr="008A11CC" w:rsidRDefault="00F46DEE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Kesehatan No. 36 tahun 2009 tentang kesehatan.</w:t>
            </w:r>
          </w:p>
          <w:p w14:paraId="01FDC769" w14:textId="77777777" w:rsidR="001D093F" w:rsidRPr="00091703" w:rsidRDefault="00611913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tentang Rumah Sakit</w:t>
            </w:r>
            <w:r w:rsidR="0045474D">
              <w:rPr>
                <w:w w:val="90"/>
                <w:sz w:val="20"/>
              </w:rPr>
              <w:t xml:space="preserve"> No.44/</w:t>
            </w:r>
          </w:p>
          <w:p w14:paraId="7FD7A93C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845571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CE9728" w14:textId="77777777" w:rsidR="00936C62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sikolog</w:t>
            </w:r>
          </w:p>
          <w:p w14:paraId="2A89C1D5" w14:textId="77777777" w:rsidR="008D15F4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arjana Psikologi</w:t>
            </w:r>
          </w:p>
          <w:p w14:paraId="01DDDC3A" w14:textId="77777777" w:rsidR="008D15F4" w:rsidRPr="008A11CC" w:rsidRDefault="008D15F4" w:rsidP="00024875">
            <w:pPr>
              <w:pStyle w:val="ListParagraph"/>
              <w:spacing w:line="240" w:lineRule="auto"/>
              <w:rPr>
                <w:w w:val="90"/>
                <w:sz w:val="20"/>
              </w:rPr>
            </w:pPr>
          </w:p>
        </w:tc>
      </w:tr>
      <w:tr w:rsidR="00253004" w:rsidRPr="008A11CC" w14:paraId="227396C5" w14:textId="77777777" w:rsidTr="00091703">
        <w:trPr>
          <w:trHeight w:val="329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D56B98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48D6D7A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00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/>
            <w:vAlign w:val="center"/>
          </w:tcPr>
          <w:p w14:paraId="00ADB133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ALATAN/PERLENGKAPAN</w:t>
            </w:r>
          </w:p>
        </w:tc>
      </w:tr>
      <w:tr w:rsidR="00253004" w:rsidRPr="008A11CC" w14:paraId="6667831B" w14:textId="77777777" w:rsidTr="00091703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6BC19C" w14:textId="77777777" w:rsidR="001D093F" w:rsidRDefault="003B3033" w:rsidP="003B303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Minat Bakat</w:t>
            </w:r>
          </w:p>
          <w:p w14:paraId="0BEF4BF0" w14:textId="77777777" w:rsidR="003B3033" w:rsidRPr="003B3033" w:rsidRDefault="003B3033" w:rsidP="003B3033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Intelgensi</w:t>
            </w:r>
          </w:p>
          <w:p w14:paraId="7640F247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9B818F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616DA" w14:textId="77777777" w:rsidR="001D093F" w:rsidRPr="008A11CC" w:rsidRDefault="00776669" w:rsidP="004058E3">
            <w:p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Ukuran ruangan 2 x 2 m</w:t>
            </w:r>
            <w:r w:rsidR="004058E3">
              <w:rPr>
                <w:w w:val="90"/>
                <w:sz w:val="20"/>
              </w:rPr>
              <w:t xml:space="preserve"> dan 1 meja 2 kursi</w:t>
            </w:r>
            <w:r w:rsidR="00B830EB">
              <w:rPr>
                <w:w w:val="90"/>
                <w:sz w:val="20"/>
              </w:rPr>
              <w:t xml:space="preserve"> (Tes individual)</w:t>
            </w:r>
            <w:r>
              <w:rPr>
                <w:w w:val="90"/>
                <w:sz w:val="20"/>
              </w:rPr>
              <w:t>,</w:t>
            </w:r>
            <w:r w:rsidR="00B830EB">
              <w:rPr>
                <w:w w:val="90"/>
                <w:sz w:val="20"/>
              </w:rPr>
              <w:t xml:space="preserve"> 7 x 6 m</w:t>
            </w:r>
            <w:r w:rsidR="004058E3">
              <w:rPr>
                <w:w w:val="90"/>
                <w:sz w:val="20"/>
              </w:rPr>
              <w:t xml:space="preserve"> dan 1 meja 1 kursi beserta 20 kursi lipat</w:t>
            </w:r>
            <w:r w:rsidR="00B830EB">
              <w:rPr>
                <w:w w:val="90"/>
                <w:sz w:val="20"/>
              </w:rPr>
              <w:t xml:space="preserve"> (Tes Klasikal</w:t>
            </w:r>
            <w:r w:rsidR="004058E3">
              <w:rPr>
                <w:w w:val="90"/>
                <w:sz w:val="20"/>
              </w:rPr>
              <w:t xml:space="preserve"> max.20 orang</w:t>
            </w:r>
            <w:r w:rsidR="00B830EB">
              <w:rPr>
                <w:w w:val="90"/>
                <w:sz w:val="20"/>
              </w:rPr>
              <w:t>)</w:t>
            </w:r>
            <w:r w:rsidR="004058E3">
              <w:rPr>
                <w:w w:val="90"/>
                <w:sz w:val="20"/>
              </w:rPr>
              <w:t>,</w:t>
            </w:r>
            <w:r>
              <w:rPr>
                <w:w w:val="90"/>
                <w:sz w:val="20"/>
              </w:rPr>
              <w:t xml:space="preserve"> kedap suara, </w:t>
            </w:r>
            <w:r w:rsidR="004058E3">
              <w:rPr>
                <w:w w:val="90"/>
                <w:sz w:val="20"/>
              </w:rPr>
              <w:t>papan tulis,</w:t>
            </w:r>
            <w:r>
              <w:rPr>
                <w:w w:val="90"/>
                <w:sz w:val="20"/>
              </w:rPr>
              <w:t xml:space="preserve"> lampu penerangan yang cukup, sirkulasi udara yang baik, buku status pasien, alat tulis,</w:t>
            </w:r>
            <w:r w:rsidR="00075E4D">
              <w:rPr>
                <w:w w:val="90"/>
                <w:sz w:val="20"/>
              </w:rPr>
              <w:t xml:space="preserve"> kertas, buku soal tes, lembar jawaban tes, tisu</w:t>
            </w:r>
            <w:r>
              <w:rPr>
                <w:w w:val="90"/>
                <w:sz w:val="20"/>
              </w:rPr>
              <w:t xml:space="preserve">, tempat sampah. </w:t>
            </w:r>
          </w:p>
        </w:tc>
      </w:tr>
      <w:tr w:rsidR="00253004" w:rsidRPr="008A11CC" w14:paraId="24CFBF6B" w14:textId="77777777" w:rsidTr="00091703">
        <w:trPr>
          <w:trHeight w:val="323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1DA1D0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7D57DD6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44922FB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NCATATAN DAN PENDATAAN</w:t>
            </w:r>
          </w:p>
        </w:tc>
      </w:tr>
      <w:tr w:rsidR="00253004" w:rsidRPr="008A11CC" w14:paraId="68752321" w14:textId="77777777" w:rsidTr="00091703">
        <w:tc>
          <w:tcPr>
            <w:tcW w:w="634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EF233E" w14:textId="77777777" w:rsidR="001D093F" w:rsidRPr="008A11CC" w:rsidRDefault="00F46DEE" w:rsidP="008A11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Pelayanan benar-benar sesuai SOP untuk menghindari kesalahan.</w:t>
            </w:r>
          </w:p>
          <w:p w14:paraId="0127E448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726D6111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6931AAE2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42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1758016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9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BF999F" w14:textId="77777777" w:rsidR="001D093F" w:rsidRPr="00253004" w:rsidRDefault="00253004" w:rsidP="00253004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Regritrasi klien.</w:t>
            </w:r>
          </w:p>
        </w:tc>
      </w:tr>
    </w:tbl>
    <w:p w14:paraId="70D195EE" w14:textId="77777777" w:rsidR="001D093F" w:rsidRPr="00A35A4E" w:rsidRDefault="00A35A4E">
      <w:pPr>
        <w:rPr>
          <w:b/>
        </w:rPr>
      </w:pPr>
      <w:r w:rsidRPr="00A35A4E">
        <w:rPr>
          <w:b/>
        </w:rPr>
        <w:lastRenderedPageBreak/>
        <w:t>SOP Tes Seleksi Karyawan</w:t>
      </w:r>
    </w:p>
    <w:p w14:paraId="3371CFB6" w14:textId="77777777" w:rsidR="00F55915" w:rsidRDefault="00F55915"/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718"/>
        <w:gridCol w:w="1350"/>
        <w:gridCol w:w="1350"/>
        <w:gridCol w:w="1443"/>
        <w:gridCol w:w="2247"/>
        <w:gridCol w:w="1530"/>
        <w:gridCol w:w="2610"/>
      </w:tblGrid>
      <w:tr w:rsidR="00A35A4E" w:rsidRPr="008A11CC" w14:paraId="0CA6B89E" w14:textId="77777777" w:rsidTr="00091703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03A4386" w14:textId="77777777" w:rsidR="00A35A4E" w:rsidRPr="008A11CC" w:rsidRDefault="00A35A4E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NO.</w:t>
            </w:r>
          </w:p>
        </w:tc>
        <w:tc>
          <w:tcPr>
            <w:tcW w:w="47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63D2D51" w14:textId="77777777" w:rsidR="00A35A4E" w:rsidRPr="008A11CC" w:rsidRDefault="00A35A4E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53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14:paraId="34005AC3" w14:textId="77777777" w:rsidR="00A35A4E" w:rsidRPr="008A11CC" w:rsidRDefault="00A35A4E" w:rsidP="00A35A4E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MUTU BAKU</w:t>
            </w:r>
          </w:p>
        </w:tc>
      </w:tr>
      <w:tr w:rsidR="005C7786" w:rsidRPr="008A11CC" w14:paraId="5BC02637" w14:textId="77777777" w:rsidTr="00091703">
        <w:tc>
          <w:tcPr>
            <w:tcW w:w="520" w:type="dxa"/>
            <w:vMerge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3054DB4" w14:textId="77777777" w:rsidR="005C7786" w:rsidRPr="008A11CC" w:rsidRDefault="005C7786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D82D718" w14:textId="77777777" w:rsidR="005C7786" w:rsidRPr="008A11CC" w:rsidRDefault="005C7786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F82925B" w14:textId="77777777" w:rsidR="005C7786" w:rsidRPr="008A11CC" w:rsidRDefault="005C7786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Terapis/</w:t>
            </w:r>
          </w:p>
          <w:p w14:paraId="1F357059" w14:textId="77777777" w:rsidR="005C7786" w:rsidRPr="008A11CC" w:rsidRDefault="005C7786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awat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6023BE27" w14:textId="77777777" w:rsidR="005C7786" w:rsidRPr="008A11CC" w:rsidRDefault="005C7786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sikolog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642C45E" w14:textId="77777777" w:rsidR="005C7786" w:rsidRPr="008A11CC" w:rsidRDefault="005C7786" w:rsidP="005C7786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5A74410F" w14:textId="77777777" w:rsidR="005C7786" w:rsidRPr="008A11CC" w:rsidRDefault="005C7786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53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38F0C068" w14:textId="77777777" w:rsidR="005C7786" w:rsidRPr="008A11CC" w:rsidRDefault="005C7786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7121519" w14:textId="77777777" w:rsidR="005C7786" w:rsidRPr="008A11CC" w:rsidRDefault="005C7786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Output</w:t>
            </w:r>
          </w:p>
        </w:tc>
      </w:tr>
      <w:tr w:rsidR="005C7786" w:rsidRPr="008A11CC" w14:paraId="36DD2C30" w14:textId="77777777" w:rsidTr="00091703">
        <w:trPr>
          <w:trHeight w:val="490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586E66A" w14:textId="77777777" w:rsidR="005C7786" w:rsidRPr="008A11CC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34279ED" w14:textId="77777777" w:rsidR="005C7786" w:rsidRDefault="005C7786" w:rsidP="005C7786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4C5808" w14:textId="77777777" w:rsidR="005C7786" w:rsidRPr="008A11CC" w:rsidRDefault="005C7786" w:rsidP="005C7786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</w:tcBorders>
            <w:vAlign w:val="center"/>
          </w:tcPr>
          <w:p w14:paraId="63DA0A10" w14:textId="77777777" w:rsidR="005C7786" w:rsidRPr="008A11CC" w:rsidRDefault="005C7786" w:rsidP="005C7786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EC0FBE0" w14:textId="77777777" w:rsidR="005C7786" w:rsidRPr="008A11CC" w:rsidRDefault="005C7786" w:rsidP="005C7786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8BA814" w14:textId="77777777" w:rsidR="005C7786" w:rsidRPr="008A11CC" w:rsidRDefault="005C7786" w:rsidP="005C7786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14:paraId="64BBC9BA" w14:textId="77777777" w:rsidR="005C7786" w:rsidRPr="008A11CC" w:rsidRDefault="005C7786" w:rsidP="005C7786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</w:t>
            </w:r>
          </w:p>
        </w:tc>
        <w:tc>
          <w:tcPr>
            <w:tcW w:w="26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36C2D5" w14:textId="77777777" w:rsidR="005C7786" w:rsidRPr="008A11CC" w:rsidRDefault="005C7786" w:rsidP="005C7786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</w:tr>
      <w:tr w:rsidR="005C7786" w:rsidRPr="008A11CC" w14:paraId="4948FC28" w14:textId="77777777" w:rsidTr="00091703">
        <w:trPr>
          <w:trHeight w:val="823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DF4F9DD" w14:textId="77777777" w:rsidR="005C7786" w:rsidRPr="008A11CC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22779E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persilahkan klien duduk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</w:tcBorders>
          </w:tcPr>
          <w:p w14:paraId="3753A431" w14:textId="77777777" w:rsidR="005C7786" w:rsidRPr="008A11CC" w:rsidRDefault="005C7786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</w:tcBorders>
          </w:tcPr>
          <w:p w14:paraId="1ECEC3B2" w14:textId="77777777" w:rsidR="005C7786" w:rsidRDefault="00B26341" w:rsidP="008A11CC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200E65ED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731" type="#_x0000_t116" style="position:absolute;left:0;text-align:left;margin-left:4.25pt;margin-top:13.1pt;width:33.8pt;height:14.4pt;z-index:251815424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6369002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92" type="#_x0000_t32" style="position:absolute;left:0;text-align:left;margin-left:20.25pt;margin-top:27.5pt;width:.05pt;height:30.3pt;z-index:251775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43" w:type="dxa"/>
            <w:tcBorders>
              <w:top w:val="single" w:sz="18" w:space="0" w:color="auto"/>
              <w:right w:val="single" w:sz="18" w:space="0" w:color="auto"/>
            </w:tcBorders>
          </w:tcPr>
          <w:p w14:paraId="7D36399C" w14:textId="77777777" w:rsidR="005C7786" w:rsidRPr="008A11CC" w:rsidRDefault="005C7786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44D0D7C" w14:textId="77777777" w:rsidR="005C7786" w:rsidRPr="008A11CC" w:rsidRDefault="005C7786" w:rsidP="00A42547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tcBorders>
              <w:top w:val="single" w:sz="18" w:space="0" w:color="auto"/>
            </w:tcBorders>
            <w:vAlign w:val="center"/>
          </w:tcPr>
          <w:p w14:paraId="3B0B129B" w14:textId="77777777" w:rsidR="005C7786" w:rsidRPr="008A11CC" w:rsidRDefault="005C7786" w:rsidP="00A42547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61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2D5A5DE" w14:textId="77777777" w:rsidR="005C7786" w:rsidRPr="008A11CC" w:rsidRDefault="005C7786" w:rsidP="00A42547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51980A0E" w14:textId="77777777" w:rsidTr="00091703">
        <w:trPr>
          <w:trHeight w:val="92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FFE6174" w14:textId="77777777" w:rsidR="005C7786" w:rsidRPr="008A11CC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ED473B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capkan salam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25D25CBB" w14:textId="77777777" w:rsidR="005C7786" w:rsidRPr="008A11CC" w:rsidRDefault="005C7786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123C318D" w14:textId="77777777" w:rsidR="005C7786" w:rsidRPr="008A11CC" w:rsidRDefault="00B26341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E389856">
                <v:shape id="_x0000_s1693" type="#_x0000_t32" style="position:absolute;left:0;text-align:left;margin-left:20.25pt;margin-top:30.6pt;width:.1pt;height:23.4pt;z-index:251776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6C38FAD9">
                <v:rect id="_x0000_s1691" style="position:absolute;left:0;text-align:left;margin-left:4.85pt;margin-top:15.6pt;width:29.9pt;height:15pt;z-index:251774464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2A45A9DE" w14:textId="77777777" w:rsidR="005C7786" w:rsidRPr="008A11CC" w:rsidRDefault="005C7786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4D92739A" w14:textId="77777777" w:rsidR="005C7786" w:rsidRPr="008A11CC" w:rsidRDefault="005C7786" w:rsidP="00A42547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669BF81" w14:textId="77777777" w:rsidR="005C7786" w:rsidRPr="008A11CC" w:rsidRDefault="005C7786" w:rsidP="00A42547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21E46233" w14:textId="77777777" w:rsidR="005C7786" w:rsidRPr="008A11CC" w:rsidRDefault="005C7786" w:rsidP="00A42547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1F3F36FA" w14:textId="77777777" w:rsidTr="00091703">
        <w:trPr>
          <w:trHeight w:val="869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0C69885" w14:textId="77777777" w:rsidR="005C7786" w:rsidRPr="008A11CC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D6138F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perkenalkan diri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48B94EB5" w14:textId="77777777" w:rsidR="005C7786" w:rsidRPr="008A11CC" w:rsidRDefault="005C7786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080D560A" w14:textId="77777777" w:rsidR="005C7786" w:rsidRPr="008A11CC" w:rsidRDefault="00B26341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0FC4E57">
                <v:shape id="_x0000_s1695" type="#_x0000_t32" style="position:absolute;left:0;text-align:left;margin-left:20.1pt;margin-top:22.3pt;width:.25pt;height:44.15pt;z-index:251778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4A565505">
                <v:rect id="_x0000_s1694" style="position:absolute;left:0;text-align:left;margin-left:4.85pt;margin-top:7.3pt;width:29.9pt;height:15pt;z-index:251777536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02AA80C6" w14:textId="77777777" w:rsidR="005C7786" w:rsidRPr="008A11CC" w:rsidRDefault="005C7786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621AD5D0" w14:textId="77777777" w:rsidR="005C7786" w:rsidRPr="008A11CC" w:rsidRDefault="005C7786" w:rsidP="00A42547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3A897B03" w14:textId="77777777" w:rsidR="005C7786" w:rsidRPr="008A11CC" w:rsidRDefault="005C7786" w:rsidP="00A42547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4740E287" w14:textId="77777777" w:rsidR="005C7786" w:rsidRPr="008A11CC" w:rsidRDefault="005C7786" w:rsidP="00A42547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76EF3764" w14:textId="77777777" w:rsidTr="00091703">
        <w:trPr>
          <w:trHeight w:val="127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72CD7CE" w14:textId="77777777" w:rsidR="005C7786" w:rsidRPr="008A11CC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5FE282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jelaskan tentang nama kegiatan (Tes Seleksi Karyawan), peraturan yang harus dipatuhi, serta lama waktu pengerjaan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6F818BE9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57E15F0E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D086C7E">
                <v:shape id="_x0000_s1698" type="#_x0000_t32" style="position:absolute;left:0;text-align:left;margin-left:20.35pt;margin-top:42.15pt;width:.1pt;height:32.85pt;z-index:251781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77370925">
                <v:rect id="_x0000_s1696" style="position:absolute;left:0;text-align:left;margin-left:4.25pt;margin-top:23.1pt;width:31.8pt;height:17.5pt;z-index:251779584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C088E33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6F442CDE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57A21AF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596AF2BE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ngetahui jenis tes yang dilakukan,batasan waktu dan tujuan tes.</w:t>
            </w:r>
          </w:p>
        </w:tc>
      </w:tr>
      <w:tr w:rsidR="005C7786" w:rsidRPr="008A11CC" w14:paraId="7AA0C0DA" w14:textId="77777777" w:rsidTr="00091703">
        <w:trPr>
          <w:trHeight w:val="1068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22CE566" w14:textId="77777777" w:rsidR="005C7786" w:rsidRPr="008A11CC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F694D74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</w:p>
          <w:p w14:paraId="25CD14FD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bagikan alat tulis kepada klien</w:t>
            </w:r>
          </w:p>
          <w:p w14:paraId="47AAEA14" w14:textId="77777777" w:rsidR="005C7786" w:rsidRDefault="005C7786" w:rsidP="000F791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02E2D5A4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532A95EC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1566B586">
                <v:shape id="_x0000_s1700" type="#_x0000_t32" style="position:absolute;left:0;text-align:left;margin-left:20.25pt;margin-top:28.25pt;width:.2pt;height:35.25pt;z-index:251783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204E8A82">
                <v:rect id="_x0000_s1699" style="position:absolute;left:0;text-align:left;margin-left:4.85pt;margin-top:10.75pt;width:31.8pt;height:17.5pt;z-index:251782656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23C6520F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0A46D355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nsil/Pulpen</w:t>
            </w:r>
          </w:p>
        </w:tc>
        <w:tc>
          <w:tcPr>
            <w:tcW w:w="1530" w:type="dxa"/>
            <w:vAlign w:val="center"/>
          </w:tcPr>
          <w:p w14:paraId="5A261B1A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02EA8945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51B0F3FC" w14:textId="77777777" w:rsidTr="00091703">
        <w:trPr>
          <w:trHeight w:val="137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4137286" w14:textId="77777777" w:rsidR="005C7786" w:rsidRPr="008A11CC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91D2484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</w:p>
          <w:p w14:paraId="6E0ED1BD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bagikan lembar jawaban Tes</w:t>
            </w:r>
          </w:p>
          <w:p w14:paraId="49912E2E" w14:textId="77777777" w:rsidR="005C7786" w:rsidRDefault="005C7786" w:rsidP="000F791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61A5718D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23021C12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02452E1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732" type="#_x0000_t177" style="position:absolute;left:0;text-align:left;margin-left:8.2pt;margin-top:38.05pt;width:24.65pt;height:24.35pt;z-index:251816448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0C8C3751">
                <v:shape id="_x0000_s1728" type="#_x0000_t32" style="position:absolute;left:0;text-align:left;margin-left:20.15pt;margin-top:23.8pt;width:.3pt;height:14.25pt;z-index:2518123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A32CD08">
                <v:rect id="_x0000_s1701" style="position:absolute;left:0;text-align:left;margin-left:4.25pt;margin-top:9.6pt;width:31.8pt;height:14.2pt;z-index:251784704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22FB9CF5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29C1223F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Jawab</w:t>
            </w:r>
          </w:p>
        </w:tc>
        <w:tc>
          <w:tcPr>
            <w:tcW w:w="1530" w:type="dxa"/>
            <w:vAlign w:val="center"/>
          </w:tcPr>
          <w:p w14:paraId="714B8A0C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79FBF347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23A23A09" w14:textId="77777777" w:rsidTr="000E5DB2">
        <w:trPr>
          <w:trHeight w:val="151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C8CFADE" w14:textId="77777777" w:rsidR="005C7786" w:rsidRPr="008A11CC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7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80D4D7" w14:textId="77777777" w:rsidR="005C7786" w:rsidRDefault="005C7786" w:rsidP="00ED4FB6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inta klien untuk menuliskan identitas terlebih dahulu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44720CCE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6662065D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9F09360">
                <v:shape id="_x0000_s1733" type="#_x0000_t177" style="position:absolute;left:0;text-align:left;margin-left:8.55pt;margin-top:1.35pt;width:24.65pt;height:24.35pt;z-index:251817472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6D528E95">
                <v:shape id="_x0000_s1734" type="#_x0000_t32" style="position:absolute;left:0;text-align:left;margin-left:20.3pt;margin-top:25.7pt;width:.25pt;height:22.3pt;flip:x;z-index:2518184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1334D9A0">
                <v:shape id="_x0000_s1708" type="#_x0000_t32" style="position:absolute;left:0;text-align:left;margin-left:21.3pt;margin-top:65.5pt;width:.1pt;height:30pt;z-index:2517918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6D8D8D63">
                <v:rect id="_x0000_s1702" style="position:absolute;left:0;text-align:left;margin-left:6.2pt;margin-top:48pt;width:31.8pt;height:17.5pt;z-index:251785728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599AFB38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29A48097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Jawab</w:t>
            </w:r>
          </w:p>
        </w:tc>
        <w:tc>
          <w:tcPr>
            <w:tcW w:w="1530" w:type="dxa"/>
            <w:vAlign w:val="center"/>
          </w:tcPr>
          <w:p w14:paraId="26E5F441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5ED81B75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ndapatkan lembar jawab</w:t>
            </w:r>
          </w:p>
        </w:tc>
      </w:tr>
      <w:tr w:rsidR="005C7786" w:rsidRPr="008A11CC" w14:paraId="0015D5E0" w14:textId="77777777" w:rsidTr="00091703">
        <w:trPr>
          <w:trHeight w:val="991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1993FA4" w14:textId="77777777" w:rsidR="005C7786" w:rsidRPr="008A11CC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2B3E4A" w14:textId="77777777" w:rsidR="005C7786" w:rsidRDefault="005C7786" w:rsidP="00ED4FB6">
            <w:pPr>
              <w:jc w:val="left"/>
              <w:rPr>
                <w:rFonts w:cs="Calibri"/>
                <w:color w:val="000000"/>
                <w:sz w:val="20"/>
              </w:rPr>
            </w:pPr>
          </w:p>
          <w:p w14:paraId="090149D8" w14:textId="77777777" w:rsidR="005C7786" w:rsidRDefault="005C7786" w:rsidP="00ED4FB6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njelaskan tentang pengisian lembar jawaban Tes</w:t>
            </w:r>
          </w:p>
          <w:p w14:paraId="117A9659" w14:textId="77777777" w:rsidR="005C7786" w:rsidRDefault="005C7786" w:rsidP="00ED4FB6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26E6949F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350" w:type="dxa"/>
          </w:tcPr>
          <w:p w14:paraId="76E06BC1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A760CFE">
                <v:shape id="_x0000_s1705" type="#_x0000_t32" style="position:absolute;left:0;text-align:left;margin-left:20.3pt;margin-top:36.4pt;width:.15pt;height:37.2pt;flip:x;z-index:251788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4DDD5A31">
                <v:rect id="_x0000_s1704" style="position:absolute;left:0;text-align:left;margin-left:5.55pt;margin-top:18.9pt;width:31.8pt;height:17.5pt;z-index:251787776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1A92BCB5" w14:textId="77777777" w:rsidR="005C7786" w:rsidRPr="008A11CC" w:rsidRDefault="005C7786" w:rsidP="000F7919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0A5E2D52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Jawab</w:t>
            </w:r>
          </w:p>
        </w:tc>
        <w:tc>
          <w:tcPr>
            <w:tcW w:w="1530" w:type="dxa"/>
            <w:vAlign w:val="center"/>
          </w:tcPr>
          <w:p w14:paraId="59FD53CA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668464A4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18799260" w14:textId="77777777" w:rsidTr="00091703">
        <w:trPr>
          <w:trHeight w:val="111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60BAB43C" w14:textId="77777777" w:rsidR="005C7786" w:rsidRPr="008A11CC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75A15509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</w:p>
          <w:p w14:paraId="49482FAF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astikan semua klien sudah memahami pengisian lembar jawaban Tes</w:t>
            </w:r>
          </w:p>
          <w:p w14:paraId="715A1853" w14:textId="77777777" w:rsidR="005C7786" w:rsidRDefault="005C7786" w:rsidP="000F791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28641A7F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235934CF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3FD9F58C">
                <v:shape id="_x0000_s1735" type="#_x0000_t32" style="position:absolute;left:0;text-align:left;margin-left:21.55pt;margin-top:41.75pt;width:.15pt;height:25.55pt;z-index:2518195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27ADDD58">
                <v:rect id="_x0000_s1706" style="position:absolute;left:0;text-align:left;margin-left:5.2pt;margin-top:23.55pt;width:31.8pt;height:17.5pt;z-index:251789824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304BA54B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6110FBA5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Jawab</w:t>
            </w:r>
          </w:p>
        </w:tc>
        <w:tc>
          <w:tcPr>
            <w:tcW w:w="1530" w:type="dxa"/>
            <w:vAlign w:val="center"/>
          </w:tcPr>
          <w:p w14:paraId="6392DB21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13ED7A4D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621EB824" w14:textId="77777777" w:rsidTr="000E5DB2">
        <w:trPr>
          <w:trHeight w:val="1003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AF11B69" w14:textId="77777777" w:rsidR="005C7786" w:rsidRPr="008A11CC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9C0A7F">
              <w:rPr>
                <w:w w:val="80"/>
                <w:sz w:val="20"/>
              </w:rPr>
              <w:t>0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5EB536E7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</w:p>
          <w:p w14:paraId="690818C0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bagikan buku soal Tes</w:t>
            </w:r>
          </w:p>
          <w:p w14:paraId="76AA7FF9" w14:textId="77777777" w:rsidR="005C7786" w:rsidRDefault="005C7786" w:rsidP="000F791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05FC67D3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3F27C093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4113882">
                <v:shape id="_x0000_s1710" type="#_x0000_t32" style="position:absolute;left:0;text-align:left;margin-left:21.3pt;margin-top:29.1pt;width:.4pt;height:33.6pt;z-index:2517939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33B1AE44">
                <v:rect id="_x0000_s1707" style="position:absolute;left:0;text-align:left;margin-left:6.2pt;margin-top:10.65pt;width:31.8pt;height:17.5pt;z-index:251790848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313A6B5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53EF6FC1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Soal Tes</w:t>
            </w:r>
          </w:p>
        </w:tc>
        <w:tc>
          <w:tcPr>
            <w:tcW w:w="1530" w:type="dxa"/>
            <w:vAlign w:val="center"/>
          </w:tcPr>
          <w:p w14:paraId="239F1EA6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2A67907C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ndapatkan Buku Soal/ Lembar Tes</w:t>
            </w:r>
          </w:p>
        </w:tc>
      </w:tr>
      <w:tr w:rsidR="005C7786" w:rsidRPr="008A11CC" w14:paraId="1019FC9C" w14:textId="77777777" w:rsidTr="000E5DB2">
        <w:trPr>
          <w:trHeight w:val="1129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F8B27C6" w14:textId="77777777" w:rsidR="005C7786" w:rsidRPr="008A11CC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9C0A7F">
              <w:rPr>
                <w:w w:val="80"/>
                <w:sz w:val="20"/>
              </w:rPr>
              <w:t>1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881C9F2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</w:p>
          <w:p w14:paraId="162D1BCA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njelaskan tentang Soal Tes</w:t>
            </w:r>
          </w:p>
          <w:p w14:paraId="5B8FC3D0" w14:textId="77777777" w:rsidR="005C7786" w:rsidRDefault="005C7786" w:rsidP="000F791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3557DB94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068F8E84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27734C7">
                <v:shape id="_x0000_s1713" type="#_x0000_t32" style="position:absolute;left:0;text-align:left;margin-left:20.45pt;margin-top:29.55pt;width:.85pt;height:46.65pt;z-index:2517969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2309A78">
                <v:rect id="_x0000_s1709" style="position:absolute;left:0;text-align:left;margin-left:6.15pt;margin-top:12.05pt;width:31.8pt;height:17.5pt;z-index:251792896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4C5B17F2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5DB28F61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Soal</w:t>
            </w:r>
          </w:p>
        </w:tc>
        <w:tc>
          <w:tcPr>
            <w:tcW w:w="1530" w:type="dxa"/>
            <w:vAlign w:val="center"/>
          </w:tcPr>
          <w:p w14:paraId="26336EBB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5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1E2BC464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750710C9" w14:textId="77777777" w:rsidTr="00091703">
        <w:trPr>
          <w:trHeight w:val="1441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FFC9CB3" w14:textId="77777777" w:rsidR="005C7786" w:rsidRPr="008A11CC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9C0A7F">
              <w:rPr>
                <w:w w:val="80"/>
                <w:sz w:val="20"/>
              </w:rPr>
              <w:t>2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2914696D" w14:textId="77777777" w:rsidR="005C7786" w:rsidRDefault="005C7786" w:rsidP="000F7919">
            <w:pPr>
              <w:rPr>
                <w:rFonts w:cs="Calibri"/>
                <w:color w:val="000000"/>
                <w:sz w:val="20"/>
              </w:rPr>
            </w:pPr>
          </w:p>
          <w:p w14:paraId="0F1D51BE" w14:textId="77777777" w:rsidR="005C7786" w:rsidRPr="007E2323" w:rsidRDefault="005C7786" w:rsidP="000F7919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astikan semua klien sudah memahami petunjuk pengerjaan soal Tes Seleksi Karyawan</w:t>
            </w:r>
          </w:p>
          <w:p w14:paraId="72D5A303" w14:textId="77777777" w:rsidR="005C7786" w:rsidRDefault="005C7786" w:rsidP="000F7919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08DBA4C0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6D4C1A8F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DA2E82D">
                <v:shape id="_x0000_s1718" type="#_x0000_t32" style="position:absolute;left:0;text-align:left;margin-left:20.2pt;margin-top:36.75pt;width:0;height:39.5pt;z-index:251802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DB1E67A">
                <v:rect id="_x0000_s1711" style="position:absolute;left:0;text-align:left;margin-left:6.2pt;margin-top:19.25pt;width:31.8pt;height:17.5pt;z-index:251794944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1BA3E4BA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798A61F3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CDC91D3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44D330E1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mahami petunjuk pengerjaan tes</w:t>
            </w:r>
          </w:p>
        </w:tc>
      </w:tr>
      <w:tr w:rsidR="005C7786" w:rsidRPr="008A11CC" w14:paraId="5F4F4083" w14:textId="77777777" w:rsidTr="000E5DB2">
        <w:trPr>
          <w:trHeight w:val="143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B1BE230" w14:textId="77777777" w:rsidR="005C7786" w:rsidRPr="008A11CC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9C0A7F">
              <w:rPr>
                <w:w w:val="80"/>
                <w:sz w:val="20"/>
              </w:rPr>
              <w:t>3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C105F4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</w:rPr>
            </w:pPr>
          </w:p>
          <w:p w14:paraId="730E5C85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minta klien untuk mulai mengerjakan soal dengan batasan waktunya masing-masing</w:t>
            </w:r>
          </w:p>
          <w:p w14:paraId="09005654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6CFC794E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2CC6864B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2CE3D83F">
                <v:shape id="_x0000_s1736" type="#_x0000_t177" style="position:absolute;left:0;text-align:left;margin-left:8.55pt;margin-top:34.55pt;width:24.65pt;height:24.35pt;z-index:251820544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3BEBC187">
                <v:shape id="_x0000_s1729" type="#_x0000_t32" style="position:absolute;left:0;text-align:left;margin-left:20.05pt;margin-top:21.2pt;width:0;height:13.35pt;z-index:2518133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E6C2D4F">
                <v:rect id="_x0000_s1712" style="position:absolute;left:0;text-align:left;margin-left:5.2pt;margin-top:3.7pt;width:31.8pt;height:17.5pt;z-index:251795968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571AC6E2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394CAB90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Soal dan Lembar Jawab Tes,Stop Wacth</w:t>
            </w:r>
          </w:p>
        </w:tc>
        <w:tc>
          <w:tcPr>
            <w:tcW w:w="1530" w:type="dxa"/>
            <w:vAlign w:val="center"/>
          </w:tcPr>
          <w:p w14:paraId="4D5E7686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– 10 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3BF5C9E6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66A0E145" w14:textId="77777777" w:rsidTr="00091703">
        <w:trPr>
          <w:trHeight w:val="125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7E6AD81F" w14:textId="77777777" w:rsidR="005C7786" w:rsidRPr="008A11CC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1</w:t>
            </w:r>
            <w:r w:rsidR="009C0A7F">
              <w:rPr>
                <w:w w:val="80"/>
                <w:sz w:val="20"/>
              </w:rPr>
              <w:t>4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F22B19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mberikan aba-aba berhenti, jika waktu pengerjaan sudah habis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5C6C5870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4389B247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71324A9">
                <v:shape id="_x0000_s1738" type="#_x0000_t32" style="position:absolute;left:0;text-align:left;margin-left:20.15pt;margin-top:25.55pt;width:0;height:11.05pt;z-index:2518225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347255FD">
                <v:shape id="_x0000_s1737" type="#_x0000_t177" style="position:absolute;left:0;text-align:left;margin-left:8.15pt;margin-top:1.2pt;width:24.65pt;height:24.35pt;z-index:251821568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2159A8A6">
                <v:shape id="_x0000_s1716" type="#_x0000_t32" style="position:absolute;left:0;text-align:left;margin-left:20.3pt;margin-top:54.1pt;width:.05pt;height:32.5pt;z-index:251800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07A7A4B3">
                <v:rect id="_x0000_s1714" style="position:absolute;left:0;text-align:left;margin-left:4.25pt;margin-top:36.6pt;width:31.8pt;height:17.5pt;z-index:251798016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148935B9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6EDEAB35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Stop Wacth</w:t>
            </w:r>
          </w:p>
        </w:tc>
        <w:tc>
          <w:tcPr>
            <w:tcW w:w="1530" w:type="dxa"/>
            <w:vAlign w:val="center"/>
          </w:tcPr>
          <w:p w14:paraId="6F5B0883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126277F6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0F808D1D" w14:textId="77777777" w:rsidTr="00091703">
        <w:trPr>
          <w:trHeight w:val="1081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4EF0A27" w14:textId="77777777" w:rsidR="005C7786" w:rsidRPr="008A11CC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9C0A7F">
              <w:rPr>
                <w:w w:val="80"/>
                <w:sz w:val="20"/>
              </w:rPr>
              <w:t>5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655E33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Mengumpulkan lembar jawaban dan buku soal yang ada pada klien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48DB90CF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2A4F3D93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56629F0">
                <v:shape id="_x0000_s1719" type="#_x0000_t32" style="position:absolute;left:0;text-align:left;margin-left:20.2pt;margin-top:41.1pt;width:.1pt;height:27.65pt;z-index:2518031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B63BDE4">
                <v:rect id="_x0000_s1715" style="position:absolute;left:0;text-align:left;margin-left:4.25pt;margin-top:23.4pt;width:31.8pt;height:17.5pt;z-index:251799040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3CFA0B37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5F8D1C83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438BBE22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6309F172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28704422" w14:textId="77777777" w:rsidTr="00091703">
        <w:trPr>
          <w:trHeight w:val="97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51B25E30" w14:textId="77777777" w:rsidR="005C7786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9C0A7F">
              <w:rPr>
                <w:w w:val="80"/>
                <w:sz w:val="20"/>
              </w:rPr>
              <w:t>6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D42A4F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</w:rPr>
            </w:pPr>
          </w:p>
          <w:p w14:paraId="6067EE7E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ngumpulkan alat tulis yang digunakan klien</w:t>
            </w:r>
          </w:p>
          <w:p w14:paraId="0E3530CB" w14:textId="77777777" w:rsidR="005C7786" w:rsidRPr="00D0053F" w:rsidRDefault="005C7786" w:rsidP="007E2323">
            <w:pPr>
              <w:jc w:val="left"/>
              <w:rPr>
                <w:rFonts w:cs="Calibri"/>
                <w:color w:val="000000"/>
                <w:sz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299D8722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1B55DD59" w14:textId="77777777" w:rsidR="005C7786" w:rsidRPr="008A11CC" w:rsidRDefault="00B26341" w:rsidP="000F7919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3C78CEA3">
                <v:shape id="_x0000_s1730" type="#_x0000_t32" style="position:absolute;left:0;text-align:left;margin-left:20.3pt;margin-top:33.7pt;width:.05pt;height:42.4pt;z-index:2518144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019C11F8">
                <v:rect id="_x0000_s1720" style="position:absolute;left:0;text-align:left;margin-left:4.25pt;margin-top:14.2pt;width:31.8pt;height:19.5pt;z-index:251804160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48196970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11EEB9D1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E5B4F63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60012EE0" w14:textId="77777777" w:rsidR="005C7786" w:rsidRPr="008A11CC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1FC96D23" w14:textId="77777777" w:rsidTr="00091703">
        <w:trPr>
          <w:trHeight w:val="168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75F29062" w14:textId="77777777" w:rsidR="005C7786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9C0A7F">
              <w:rPr>
                <w:w w:val="80"/>
                <w:sz w:val="20"/>
              </w:rPr>
              <w:t>7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99FD1A" w14:textId="77777777" w:rsidR="005C7786" w:rsidRPr="00D0053F" w:rsidRDefault="005C7786" w:rsidP="007E2323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nyampaikan bahwa kegiatan (Tes Seleksi Karyawan) telah selesai, mengucapkan terimakasih kepada klien atas partisipasinya, serta memberitahukan kapan laporan hasil tes dapat diterima dan dijelaskan.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2F8FD83D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3C677780" w14:textId="77777777" w:rsidR="005C7786" w:rsidRDefault="00B26341" w:rsidP="000F7919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B6A06E6">
                <v:shape id="_x0000_s1722" type="#_x0000_t32" style="position:absolute;left:0;text-align:left;margin-left:20.35pt;margin-top:44.35pt;width:0;height:54.65pt;z-index:2518062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0D977B0D">
                <v:rect id="_x0000_s1721" style="position:absolute;left:0;text-align:left;margin-left:5.2pt;margin-top:26.85pt;width:31.8pt;height:17.5pt;z-index:251805184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68602D15" w14:textId="77777777" w:rsidR="005C7786" w:rsidRDefault="005C7786" w:rsidP="000F7919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4CAE78B0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C58CDA7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55D67814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6FD981B6" w14:textId="77777777" w:rsidTr="00091703">
        <w:trPr>
          <w:trHeight w:val="87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D6C9157" w14:textId="77777777" w:rsidR="005C7786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9C0A7F">
              <w:rPr>
                <w:w w:val="80"/>
                <w:sz w:val="20"/>
              </w:rPr>
              <w:t>8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105DDF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</w:rPr>
            </w:pPr>
          </w:p>
          <w:p w14:paraId="23EDEE62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engucapkan salam perpisahan</w:t>
            </w:r>
          </w:p>
          <w:p w14:paraId="79DEEC2E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7817A4F5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3E203BC5" w14:textId="77777777" w:rsidR="005C7786" w:rsidRDefault="00B26341" w:rsidP="000F7919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7586A55">
                <v:shape id="_x0000_s1724" type="#_x0000_t32" style="position:absolute;left:0;text-align:left;margin-left:19.8pt;margin-top:32.3pt;width:0;height:27.75pt;z-index:251808256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65F3F2BA">
                <v:rect id="_x0000_s1723" style="position:absolute;left:0;text-align:left;margin-left:4.25pt;margin-top:14.15pt;width:31.8pt;height:17.5pt;z-index:251807232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75A1DCA4" w14:textId="77777777" w:rsidR="005C7786" w:rsidRDefault="005C7786" w:rsidP="000F7919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5D9A64E1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71CFBC3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7DF30A27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5C7786" w:rsidRPr="008A11CC" w14:paraId="40810DB0" w14:textId="77777777" w:rsidTr="00091703">
        <w:trPr>
          <w:trHeight w:val="919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6521397" w14:textId="77777777" w:rsidR="005C7786" w:rsidRDefault="009C0A7F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9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62DB2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</w:rPr>
              <w:t>Klien melakukan pembayaran di kasir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6ED3D516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4FA29B83" w14:textId="77777777" w:rsidR="005C7786" w:rsidRDefault="00B26341" w:rsidP="000F7919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5AB3BE15">
                <v:shape id="_x0000_s1697" type="#_x0000_t32" style="position:absolute;left:0;text-align:left;margin-left:20.3pt;margin-top:15.7pt;width:52.5pt;height:0;z-index:2517806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2C34C76F" w14:textId="77777777" w:rsidR="005C7786" w:rsidRDefault="00B26341" w:rsidP="000F7919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pict w14:anchorId="3C9016C7">
                <v:shape id="_x0000_s1727" type="#_x0000_t32" style="position:absolute;left:0;text-align:left;margin-left:20.8pt;margin-top:23.15pt;width:0;height:64.1pt;z-index:251811328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7EC6A063">
                <v:rect id="_x0000_s1726" style="position:absolute;left:0;text-align:left;margin-left:5.3pt;margin-top:6.6pt;width:31.8pt;height:17.5pt;z-index:251810304;mso-position-horizontal-relative:text;mso-position-vertical-relative:text"/>
              </w:pict>
            </w: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7FD3B4CD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Lembar Kwitansi</w:t>
            </w:r>
          </w:p>
        </w:tc>
        <w:tc>
          <w:tcPr>
            <w:tcW w:w="1530" w:type="dxa"/>
            <w:vAlign w:val="center"/>
          </w:tcPr>
          <w:p w14:paraId="77CC279D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6E1897B6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ndapatkan bukti pembayaran</w:t>
            </w:r>
          </w:p>
        </w:tc>
      </w:tr>
      <w:tr w:rsidR="005C7786" w:rsidRPr="008A11CC" w14:paraId="3B62CE58" w14:textId="77777777" w:rsidTr="00091703">
        <w:trPr>
          <w:trHeight w:val="126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1F6FA6C" w14:textId="77777777" w:rsidR="005C7786" w:rsidRDefault="005C7786" w:rsidP="004C03EB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  <w:r w:rsidR="009C0A7F">
              <w:rPr>
                <w:w w:val="80"/>
                <w:sz w:val="20"/>
              </w:rPr>
              <w:t>0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F1C0C5" w14:textId="77777777" w:rsidR="005C7786" w:rsidRDefault="005C7786" w:rsidP="007E2323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lien menyerahkan kwitansi ke Psikolog dan pulang</w:t>
            </w:r>
          </w:p>
        </w:tc>
        <w:tc>
          <w:tcPr>
            <w:tcW w:w="1350" w:type="dxa"/>
            <w:tcBorders>
              <w:left w:val="single" w:sz="18" w:space="0" w:color="auto"/>
            </w:tcBorders>
          </w:tcPr>
          <w:p w14:paraId="577D46F7" w14:textId="77777777" w:rsidR="005C7786" w:rsidRPr="008A11CC" w:rsidRDefault="005C7786" w:rsidP="000F7919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350" w:type="dxa"/>
          </w:tcPr>
          <w:p w14:paraId="7C18663E" w14:textId="77777777" w:rsidR="005C7786" w:rsidRDefault="00B26341" w:rsidP="000F7919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2503FCD6">
                <v:shape id="_x0000_s1725" type="#_x0000_t32" style="position:absolute;left:0;text-align:left;margin-left:32.8pt;margin-top:40.8pt;width:55.5pt;height:.1pt;flip:x;z-index:2518092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250775C9">
                <v:shape id="_x0000_s1717" type="#_x0000_t116" style="position:absolute;left:0;text-align:left;margin-left:-1pt;margin-top:32.35pt;width:33.8pt;height:14.4pt;z-index:251801088;mso-position-horizontal-relative:text;mso-position-vertical-relative:text"/>
              </w:pict>
            </w:r>
          </w:p>
        </w:tc>
        <w:tc>
          <w:tcPr>
            <w:tcW w:w="1443" w:type="dxa"/>
            <w:tcBorders>
              <w:right w:val="single" w:sz="18" w:space="0" w:color="auto"/>
            </w:tcBorders>
          </w:tcPr>
          <w:p w14:paraId="4F1743AC" w14:textId="77777777" w:rsidR="005C7786" w:rsidRDefault="005C7786" w:rsidP="000F7919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2247" w:type="dxa"/>
            <w:tcBorders>
              <w:left w:val="single" w:sz="18" w:space="0" w:color="auto"/>
            </w:tcBorders>
            <w:vAlign w:val="center"/>
          </w:tcPr>
          <w:p w14:paraId="4A8BEDBB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52C0D60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610" w:type="dxa"/>
            <w:tcBorders>
              <w:right w:val="single" w:sz="18" w:space="0" w:color="auto"/>
            </w:tcBorders>
            <w:vAlign w:val="center"/>
          </w:tcPr>
          <w:p w14:paraId="360A120A" w14:textId="77777777" w:rsidR="005C7786" w:rsidRDefault="005C7786" w:rsidP="009C0A7F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</w:tbl>
    <w:p w14:paraId="5892CF19" w14:textId="77777777" w:rsidR="006565EF" w:rsidRDefault="006565EF" w:rsidP="00B01F93"/>
    <w:p w14:paraId="131FD6B7" w14:textId="77777777" w:rsidR="006565EF" w:rsidRDefault="006565EF" w:rsidP="00B01F93"/>
    <w:p w14:paraId="477CDBC8" w14:textId="77777777" w:rsidR="00353207" w:rsidRDefault="00353207" w:rsidP="00B01F93"/>
    <w:p w14:paraId="1C08756E" w14:textId="77777777" w:rsidR="006565EF" w:rsidRDefault="006565EF" w:rsidP="00B01F93"/>
    <w:p w14:paraId="0B8DB469" w14:textId="77777777" w:rsidR="00833967" w:rsidRDefault="00681B18" w:rsidP="00B01F93">
      <w:r>
        <w:t xml:space="preserve"> </w:t>
      </w:r>
    </w:p>
    <w:p w14:paraId="564EE381" w14:textId="77777777" w:rsidR="00833967" w:rsidRPr="00833967" w:rsidRDefault="00833967" w:rsidP="00833967"/>
    <w:p w14:paraId="2B7AB105" w14:textId="77777777" w:rsidR="00833967" w:rsidRPr="00833967" w:rsidRDefault="00833967" w:rsidP="00833967"/>
    <w:p w14:paraId="1CE5C889" w14:textId="77777777" w:rsidR="00833967" w:rsidRPr="00833967" w:rsidRDefault="00833967" w:rsidP="00833967"/>
    <w:p w14:paraId="364B00B1" w14:textId="77777777" w:rsidR="00833967" w:rsidRPr="00833967" w:rsidRDefault="00833967" w:rsidP="00833967"/>
    <w:p w14:paraId="766666BB" w14:textId="77777777" w:rsidR="00833967" w:rsidRPr="00833967" w:rsidRDefault="00833967" w:rsidP="00833967"/>
    <w:p w14:paraId="51800B5E" w14:textId="77777777" w:rsidR="00833967" w:rsidRDefault="00833967" w:rsidP="00B01F93"/>
    <w:p w14:paraId="384103AB" w14:textId="77777777" w:rsidR="00833967" w:rsidRDefault="00833967" w:rsidP="00B01F93"/>
    <w:p w14:paraId="31368DE4" w14:textId="77777777" w:rsidR="00833967" w:rsidRDefault="00833967" w:rsidP="00B01F93"/>
    <w:p w14:paraId="14EE2458" w14:textId="77777777" w:rsidR="0092556E" w:rsidRDefault="0092556E" w:rsidP="00B01F93"/>
    <w:p w14:paraId="0EF50682" w14:textId="77777777" w:rsidR="0092556E" w:rsidRDefault="0092556E" w:rsidP="00B01F93"/>
    <w:p w14:paraId="69076817" w14:textId="77777777" w:rsidR="0092556E" w:rsidRDefault="0092556E" w:rsidP="00B01F93"/>
    <w:p w14:paraId="5C312367" w14:textId="77777777" w:rsidR="0092556E" w:rsidRDefault="0092556E" w:rsidP="00B01F93"/>
    <w:p w14:paraId="64281995" w14:textId="77777777" w:rsidR="0092556E" w:rsidRDefault="0092556E" w:rsidP="00B01F93"/>
    <w:p w14:paraId="716A49EF" w14:textId="77777777" w:rsidR="0092556E" w:rsidRDefault="0092556E" w:rsidP="00B01F93"/>
    <w:p w14:paraId="15A349BE" w14:textId="77777777" w:rsidR="0092556E" w:rsidRDefault="0092556E" w:rsidP="00B01F93"/>
    <w:p w14:paraId="3450B180" w14:textId="77777777" w:rsidR="0092556E" w:rsidRDefault="0092556E" w:rsidP="00B01F93"/>
    <w:p w14:paraId="16B64D2D" w14:textId="77777777" w:rsidR="0092556E" w:rsidRDefault="0092556E" w:rsidP="00B01F93"/>
    <w:p w14:paraId="6ABB6A5F" w14:textId="77777777" w:rsidR="0092556E" w:rsidRDefault="0092556E" w:rsidP="00B01F93"/>
    <w:p w14:paraId="32ECB31A" w14:textId="77777777" w:rsidR="0092556E" w:rsidRDefault="0092556E" w:rsidP="00B01F93"/>
    <w:p w14:paraId="3D9FB833" w14:textId="77777777" w:rsidR="0092556E" w:rsidRDefault="0092556E" w:rsidP="00B01F93"/>
    <w:p w14:paraId="336A4881" w14:textId="77777777" w:rsidR="0092556E" w:rsidRDefault="0092556E" w:rsidP="00B01F93"/>
    <w:sectPr w:rsidR="0092556E" w:rsidSect="00091703">
      <w:pgSz w:w="20160" w:h="12240" w:orient="landscape" w:code="5"/>
      <w:pgMar w:top="2268" w:right="1134" w:bottom="1134" w:left="1701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12B64"/>
    <w:multiLevelType w:val="hybridMultilevel"/>
    <w:tmpl w:val="8AA092FA"/>
    <w:lvl w:ilvl="0" w:tplc="35F207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B2753"/>
    <w:multiLevelType w:val="hybridMultilevel"/>
    <w:tmpl w:val="0508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162"/>
    <w:multiLevelType w:val="hybridMultilevel"/>
    <w:tmpl w:val="A024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1F9E"/>
    <w:multiLevelType w:val="hybridMultilevel"/>
    <w:tmpl w:val="5E7C350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BB42EAB"/>
    <w:multiLevelType w:val="hybridMultilevel"/>
    <w:tmpl w:val="E9BC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E6B4E"/>
    <w:multiLevelType w:val="hybridMultilevel"/>
    <w:tmpl w:val="D924C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95DEA"/>
    <w:multiLevelType w:val="hybridMultilevel"/>
    <w:tmpl w:val="722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07D6"/>
    <w:multiLevelType w:val="hybridMultilevel"/>
    <w:tmpl w:val="11C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453CF"/>
    <w:multiLevelType w:val="hybridMultilevel"/>
    <w:tmpl w:val="8CD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B3A43"/>
    <w:multiLevelType w:val="hybridMultilevel"/>
    <w:tmpl w:val="4556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46FC6"/>
    <w:multiLevelType w:val="hybridMultilevel"/>
    <w:tmpl w:val="F994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91DBA"/>
    <w:multiLevelType w:val="hybridMultilevel"/>
    <w:tmpl w:val="B3D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0183E"/>
    <w:multiLevelType w:val="hybridMultilevel"/>
    <w:tmpl w:val="6EE6D3C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76E5725F"/>
    <w:multiLevelType w:val="hybridMultilevel"/>
    <w:tmpl w:val="13AE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15"/>
  </w:num>
  <w:num w:numId="11">
    <w:abstractNumId w:val="3"/>
  </w:num>
  <w:num w:numId="12">
    <w:abstractNumId w:val="14"/>
  </w:num>
  <w:num w:numId="13">
    <w:abstractNumId w:val="0"/>
  </w:num>
  <w:num w:numId="14">
    <w:abstractNumId w:val="9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2A9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B51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850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875"/>
    <w:rsid w:val="00024A35"/>
    <w:rsid w:val="00025309"/>
    <w:rsid w:val="0002569B"/>
    <w:rsid w:val="00025CDD"/>
    <w:rsid w:val="000262D0"/>
    <w:rsid w:val="000276DC"/>
    <w:rsid w:val="00027AEE"/>
    <w:rsid w:val="00027EF6"/>
    <w:rsid w:val="000300FE"/>
    <w:rsid w:val="000301BD"/>
    <w:rsid w:val="00030ADC"/>
    <w:rsid w:val="000314C2"/>
    <w:rsid w:val="00031D60"/>
    <w:rsid w:val="000321DE"/>
    <w:rsid w:val="00032D88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5E4D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86A"/>
    <w:rsid w:val="00082BE8"/>
    <w:rsid w:val="00083273"/>
    <w:rsid w:val="00083553"/>
    <w:rsid w:val="000848D5"/>
    <w:rsid w:val="000853F5"/>
    <w:rsid w:val="000855CB"/>
    <w:rsid w:val="000860FF"/>
    <w:rsid w:val="00090E4D"/>
    <w:rsid w:val="00091703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6830"/>
    <w:rsid w:val="00097DC4"/>
    <w:rsid w:val="000A04FC"/>
    <w:rsid w:val="000A0653"/>
    <w:rsid w:val="000A0984"/>
    <w:rsid w:val="000A0C0A"/>
    <w:rsid w:val="000A1557"/>
    <w:rsid w:val="000A234A"/>
    <w:rsid w:val="000A28AC"/>
    <w:rsid w:val="000A384D"/>
    <w:rsid w:val="000A3AF5"/>
    <w:rsid w:val="000A3D7E"/>
    <w:rsid w:val="000A475A"/>
    <w:rsid w:val="000A49F2"/>
    <w:rsid w:val="000A536D"/>
    <w:rsid w:val="000A69B5"/>
    <w:rsid w:val="000A77B8"/>
    <w:rsid w:val="000B007B"/>
    <w:rsid w:val="000B0DE5"/>
    <w:rsid w:val="000B178A"/>
    <w:rsid w:val="000B2246"/>
    <w:rsid w:val="000B22C1"/>
    <w:rsid w:val="000B2CA3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16B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5DB2"/>
    <w:rsid w:val="000E6212"/>
    <w:rsid w:val="000E6618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0F7919"/>
    <w:rsid w:val="000F7ED1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3A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D09"/>
    <w:rsid w:val="00113F94"/>
    <w:rsid w:val="001140F3"/>
    <w:rsid w:val="00115469"/>
    <w:rsid w:val="00115850"/>
    <w:rsid w:val="00115D30"/>
    <w:rsid w:val="00115D8C"/>
    <w:rsid w:val="001166FA"/>
    <w:rsid w:val="0011681E"/>
    <w:rsid w:val="00117E88"/>
    <w:rsid w:val="00117F83"/>
    <w:rsid w:val="00120AE3"/>
    <w:rsid w:val="00120E68"/>
    <w:rsid w:val="001219DA"/>
    <w:rsid w:val="001226D9"/>
    <w:rsid w:val="00122FAE"/>
    <w:rsid w:val="00124968"/>
    <w:rsid w:val="001253AD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AF3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EC6"/>
    <w:rsid w:val="00155436"/>
    <w:rsid w:val="00155F05"/>
    <w:rsid w:val="0015607F"/>
    <w:rsid w:val="00156BD4"/>
    <w:rsid w:val="0015717A"/>
    <w:rsid w:val="0015797B"/>
    <w:rsid w:val="001602CB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1E2B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778"/>
    <w:rsid w:val="001E5B0C"/>
    <w:rsid w:val="001E5BC6"/>
    <w:rsid w:val="001E6037"/>
    <w:rsid w:val="001E68FD"/>
    <w:rsid w:val="001E6960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433E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CB2"/>
    <w:rsid w:val="00216E23"/>
    <w:rsid w:val="00217F44"/>
    <w:rsid w:val="00220608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3004"/>
    <w:rsid w:val="00254BBB"/>
    <w:rsid w:val="00255168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9D1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8C0"/>
    <w:rsid w:val="002B6C93"/>
    <w:rsid w:val="002B7706"/>
    <w:rsid w:val="002B789D"/>
    <w:rsid w:val="002B7931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7D7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3207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5AD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033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792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121E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58E3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99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3FC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013"/>
    <w:rsid w:val="00451181"/>
    <w:rsid w:val="00451270"/>
    <w:rsid w:val="00452227"/>
    <w:rsid w:val="00452DB8"/>
    <w:rsid w:val="00452DF8"/>
    <w:rsid w:val="00453000"/>
    <w:rsid w:val="004534AA"/>
    <w:rsid w:val="00453DEC"/>
    <w:rsid w:val="0045474D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0AA"/>
    <w:rsid w:val="004729E5"/>
    <w:rsid w:val="00473374"/>
    <w:rsid w:val="00473459"/>
    <w:rsid w:val="00473D5E"/>
    <w:rsid w:val="00473EDB"/>
    <w:rsid w:val="00474052"/>
    <w:rsid w:val="00475781"/>
    <w:rsid w:val="00475848"/>
    <w:rsid w:val="00475A0A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41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B7F5D"/>
    <w:rsid w:val="004C03EB"/>
    <w:rsid w:val="004C0608"/>
    <w:rsid w:val="004C06AA"/>
    <w:rsid w:val="004C0897"/>
    <w:rsid w:val="004C1C2C"/>
    <w:rsid w:val="004C1EFD"/>
    <w:rsid w:val="004C2860"/>
    <w:rsid w:val="004C2C5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0E5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2C48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5193"/>
    <w:rsid w:val="00525BE1"/>
    <w:rsid w:val="00526B1E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66A1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3D3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0E4E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1A1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4E70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1CF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704B"/>
    <w:rsid w:val="005C7786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4AAE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07E56"/>
    <w:rsid w:val="0061153B"/>
    <w:rsid w:val="00611768"/>
    <w:rsid w:val="00611913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22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01D"/>
    <w:rsid w:val="00655508"/>
    <w:rsid w:val="0065558B"/>
    <w:rsid w:val="006557A8"/>
    <w:rsid w:val="006558F8"/>
    <w:rsid w:val="00655CC1"/>
    <w:rsid w:val="006565EF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B35"/>
    <w:rsid w:val="006650AF"/>
    <w:rsid w:val="006663B7"/>
    <w:rsid w:val="00666F48"/>
    <w:rsid w:val="006673D3"/>
    <w:rsid w:val="006679E0"/>
    <w:rsid w:val="00667A41"/>
    <w:rsid w:val="00667E85"/>
    <w:rsid w:val="00667F5B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1B18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4C18"/>
    <w:rsid w:val="006A5E82"/>
    <w:rsid w:val="006A5F5D"/>
    <w:rsid w:val="006A611C"/>
    <w:rsid w:val="006A67CD"/>
    <w:rsid w:val="006A6A40"/>
    <w:rsid w:val="006A6B2F"/>
    <w:rsid w:val="006A6C98"/>
    <w:rsid w:val="006A74B3"/>
    <w:rsid w:val="006B074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5F45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BE7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5D2"/>
    <w:rsid w:val="00722760"/>
    <w:rsid w:val="0072289F"/>
    <w:rsid w:val="00722976"/>
    <w:rsid w:val="00722D1E"/>
    <w:rsid w:val="007239BC"/>
    <w:rsid w:val="00724471"/>
    <w:rsid w:val="00724633"/>
    <w:rsid w:val="007248BD"/>
    <w:rsid w:val="007261E6"/>
    <w:rsid w:val="007264D5"/>
    <w:rsid w:val="007269CF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22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2B2"/>
    <w:rsid w:val="00752A1B"/>
    <w:rsid w:val="00754182"/>
    <w:rsid w:val="00755332"/>
    <w:rsid w:val="0075547C"/>
    <w:rsid w:val="00756425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5093"/>
    <w:rsid w:val="00765D9F"/>
    <w:rsid w:val="007664A0"/>
    <w:rsid w:val="00766DCC"/>
    <w:rsid w:val="007677E7"/>
    <w:rsid w:val="0077115B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669"/>
    <w:rsid w:val="00776A0F"/>
    <w:rsid w:val="00776CB2"/>
    <w:rsid w:val="00776CC6"/>
    <w:rsid w:val="007770A1"/>
    <w:rsid w:val="00777274"/>
    <w:rsid w:val="007805E6"/>
    <w:rsid w:val="007805FF"/>
    <w:rsid w:val="00780BAF"/>
    <w:rsid w:val="00781A1B"/>
    <w:rsid w:val="00781FEA"/>
    <w:rsid w:val="00781FF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B67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0FF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323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81E"/>
    <w:rsid w:val="008039E7"/>
    <w:rsid w:val="00803AA0"/>
    <w:rsid w:val="00803EED"/>
    <w:rsid w:val="008042ED"/>
    <w:rsid w:val="0080556F"/>
    <w:rsid w:val="00805B4F"/>
    <w:rsid w:val="00806908"/>
    <w:rsid w:val="008075F4"/>
    <w:rsid w:val="0080781F"/>
    <w:rsid w:val="00807890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60A"/>
    <w:rsid w:val="008279CF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376E"/>
    <w:rsid w:val="00833967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47AB"/>
    <w:rsid w:val="00864F85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63B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CFA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1CC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3F20"/>
    <w:rsid w:val="008C46A1"/>
    <w:rsid w:val="008C476C"/>
    <w:rsid w:val="008C5C4D"/>
    <w:rsid w:val="008C6644"/>
    <w:rsid w:val="008C727B"/>
    <w:rsid w:val="008C7316"/>
    <w:rsid w:val="008D0A01"/>
    <w:rsid w:val="008D15F4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73E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56E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344"/>
    <w:rsid w:val="00932570"/>
    <w:rsid w:val="009328FF"/>
    <w:rsid w:val="00932D95"/>
    <w:rsid w:val="00934913"/>
    <w:rsid w:val="00934D17"/>
    <w:rsid w:val="0093683E"/>
    <w:rsid w:val="00936C62"/>
    <w:rsid w:val="00937E02"/>
    <w:rsid w:val="00937E64"/>
    <w:rsid w:val="00940D4E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260"/>
    <w:rsid w:val="00973500"/>
    <w:rsid w:val="00973C0C"/>
    <w:rsid w:val="00973F38"/>
    <w:rsid w:val="00973F5A"/>
    <w:rsid w:val="00974A2F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198"/>
    <w:rsid w:val="009A4911"/>
    <w:rsid w:val="009A6B66"/>
    <w:rsid w:val="009A6E30"/>
    <w:rsid w:val="009B015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A7F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1C6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4DEC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1F5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5A4E"/>
    <w:rsid w:val="00A36326"/>
    <w:rsid w:val="00A36D2D"/>
    <w:rsid w:val="00A37CDD"/>
    <w:rsid w:val="00A4114B"/>
    <w:rsid w:val="00A4129B"/>
    <w:rsid w:val="00A413D6"/>
    <w:rsid w:val="00A41EFC"/>
    <w:rsid w:val="00A4200C"/>
    <w:rsid w:val="00A42547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670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85B"/>
    <w:rsid w:val="00A82FEE"/>
    <w:rsid w:val="00A8452B"/>
    <w:rsid w:val="00A84AFA"/>
    <w:rsid w:val="00A8523B"/>
    <w:rsid w:val="00A852A8"/>
    <w:rsid w:val="00A85B18"/>
    <w:rsid w:val="00A863D7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A7F6A"/>
    <w:rsid w:val="00AB17FE"/>
    <w:rsid w:val="00AB305D"/>
    <w:rsid w:val="00AB32AB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6D1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1F93"/>
    <w:rsid w:val="00B0213A"/>
    <w:rsid w:val="00B02691"/>
    <w:rsid w:val="00B027C3"/>
    <w:rsid w:val="00B02AEA"/>
    <w:rsid w:val="00B0307A"/>
    <w:rsid w:val="00B035F8"/>
    <w:rsid w:val="00B03F5C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54E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5A99"/>
    <w:rsid w:val="00B260E4"/>
    <w:rsid w:val="00B26341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4E1A"/>
    <w:rsid w:val="00B37F71"/>
    <w:rsid w:val="00B41369"/>
    <w:rsid w:val="00B415A8"/>
    <w:rsid w:val="00B41991"/>
    <w:rsid w:val="00B41E75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1FA"/>
    <w:rsid w:val="00B4645A"/>
    <w:rsid w:val="00B46737"/>
    <w:rsid w:val="00B46840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18D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E03"/>
    <w:rsid w:val="00B74487"/>
    <w:rsid w:val="00B74D4E"/>
    <w:rsid w:val="00B75673"/>
    <w:rsid w:val="00B75F5C"/>
    <w:rsid w:val="00B760B2"/>
    <w:rsid w:val="00B763E0"/>
    <w:rsid w:val="00B76497"/>
    <w:rsid w:val="00B767BA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0EB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80A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0B72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5E23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5D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96D"/>
    <w:rsid w:val="00C56CA4"/>
    <w:rsid w:val="00C56FDD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2717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226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53F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1E47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5FFD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29E3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71D"/>
    <w:rsid w:val="00D53DBB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99"/>
    <w:rsid w:val="00D76117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6FA5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A78E6"/>
    <w:rsid w:val="00DB0CCF"/>
    <w:rsid w:val="00DB117A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B86"/>
    <w:rsid w:val="00DD324F"/>
    <w:rsid w:val="00DD3386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5A5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155F"/>
    <w:rsid w:val="00DF20A7"/>
    <w:rsid w:val="00DF22B0"/>
    <w:rsid w:val="00DF4103"/>
    <w:rsid w:val="00DF4174"/>
    <w:rsid w:val="00DF491F"/>
    <w:rsid w:val="00DF5137"/>
    <w:rsid w:val="00DF5680"/>
    <w:rsid w:val="00DF6CF2"/>
    <w:rsid w:val="00DF73A1"/>
    <w:rsid w:val="00DF7445"/>
    <w:rsid w:val="00DF7DB7"/>
    <w:rsid w:val="00E00319"/>
    <w:rsid w:val="00E006E4"/>
    <w:rsid w:val="00E0111E"/>
    <w:rsid w:val="00E01728"/>
    <w:rsid w:val="00E0181D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40F"/>
    <w:rsid w:val="00E2597D"/>
    <w:rsid w:val="00E25E21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49F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0F8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2ADD"/>
    <w:rsid w:val="00E8332F"/>
    <w:rsid w:val="00E84C0E"/>
    <w:rsid w:val="00E84E5C"/>
    <w:rsid w:val="00E84FC7"/>
    <w:rsid w:val="00E851AD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1E95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B6"/>
    <w:rsid w:val="00ED4FD4"/>
    <w:rsid w:val="00ED501C"/>
    <w:rsid w:val="00ED574C"/>
    <w:rsid w:val="00ED5C42"/>
    <w:rsid w:val="00ED5CAB"/>
    <w:rsid w:val="00ED5EE4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0F3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E5C"/>
    <w:rsid w:val="00F17445"/>
    <w:rsid w:val="00F174FD"/>
    <w:rsid w:val="00F175BA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6DEE"/>
    <w:rsid w:val="00F470D7"/>
    <w:rsid w:val="00F476FD"/>
    <w:rsid w:val="00F479B8"/>
    <w:rsid w:val="00F505CD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5A34"/>
    <w:rsid w:val="00F86437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63B6"/>
    <w:rsid w:val="00FB722B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A51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9"/>
    <o:shapelayout v:ext="edit">
      <o:idmap v:ext="edit" data="1"/>
      <o:rules v:ext="edit">
        <o:r id="V:Rule1" type="connector" idref="#_x0000_s1700"/>
        <o:r id="V:Rule2" type="connector" idref="#_x0000_s1722"/>
        <o:r id="V:Rule3" type="connector" idref="#_x0000_s1713"/>
        <o:r id="V:Rule4" type="connector" idref="#_x0000_s1729"/>
        <o:r id="V:Rule5" type="connector" idref="#_x0000_s1698"/>
        <o:r id="V:Rule6" type="connector" idref="#_x0000_s1705"/>
        <o:r id="V:Rule7" type="connector" idref="#_x0000_s1692"/>
        <o:r id="V:Rule8" type="connector" idref="#_x0000_s1728"/>
        <o:r id="V:Rule9" type="connector" idref="#_x0000_s1734"/>
        <o:r id="V:Rule10" type="connector" idref="#_x0000_s1735"/>
        <o:r id="V:Rule11" type="connector" idref="#_x0000_s1693"/>
        <o:r id="V:Rule12" type="connector" idref="#_x0000_s1725"/>
        <o:r id="V:Rule13" type="connector" idref="#_x0000_s1727"/>
        <o:r id="V:Rule14" type="connector" idref="#_x0000_s1719"/>
        <o:r id="V:Rule15" type="connector" idref="#_x0000_s1716"/>
        <o:r id="V:Rule16" type="connector" idref="#_x0000_s1708"/>
        <o:r id="V:Rule17" type="connector" idref="#_x0000_s1730"/>
        <o:r id="V:Rule18" type="connector" idref="#_x0000_s1718"/>
        <o:r id="V:Rule19" type="connector" idref="#_x0000_s1710"/>
        <o:r id="V:Rule20" type="connector" idref="#_x0000_s1695"/>
        <o:r id="V:Rule21" type="connector" idref="#_x0000_s1738"/>
        <o:r id="V:Rule22" type="connector" idref="#_x0000_s1724"/>
        <o:r id="V:Rule23" type="connector" idref="#_x0000_s1697"/>
      </o:rules>
    </o:shapelayout>
  </w:shapeDefaults>
  <w:decimalSymbol w:val=","/>
  <w:listSeparator w:val=";"/>
  <w14:docId w14:val="368B847D"/>
  <w15:docId w15:val="{1B8F695B-48FF-41A7-97CF-9AFC649F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6E62-FF5F-49E1-9A49-E35EA64D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Asset_RSJDSB</cp:lastModifiedBy>
  <cp:revision>7</cp:revision>
  <dcterms:created xsi:type="dcterms:W3CDTF">2015-03-17T22:38:00Z</dcterms:created>
  <dcterms:modified xsi:type="dcterms:W3CDTF">2020-07-29T07:42:00Z</dcterms:modified>
</cp:coreProperties>
</file>